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30C4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12.2pt;width:0;height:65.15pt;z-index:251682816" o:connectortype="straight"/>
        </w:pict>
      </w:r>
      <w:r>
        <w:rPr>
          <w:noProof/>
        </w:rPr>
        <w:pict>
          <v:shape id="_x0000_s1049" type="#_x0000_t32" style="position:absolute;margin-left:20pt;margin-top:12.2pt;width:546.15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31.7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3-10T00:00:00Z">
            <w:dateFormat w:val="d-M-yyyy"/>
            <w:lid w:val="en-US"/>
            <w:storeMappedDataAs w:val="date"/>
            <w:calendar w:val="gregorian"/>
          </w:date>
        </w:sdtPr>
        <w:sdtContent>
          <w:r w:rsidR="00117CCB">
            <w:rPr>
              <w:rFonts w:ascii="Arial" w:hAnsi="Arial" w:cs="Arial"/>
              <w:b/>
              <w:sz w:val="24"/>
              <w:szCs w:val="24"/>
            </w:rPr>
            <w:t>10-3-2020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117CCB">
            <w:rPr>
              <w:rFonts w:ascii="Arial" w:hAnsi="Arial" w:cs="Arial"/>
              <w:b/>
              <w:sz w:val="24"/>
              <w:szCs w:val="24"/>
              <w:lang w:val="en-IN"/>
            </w:rPr>
            <w:t>Salunke</w:t>
          </w:r>
          <w:proofErr w:type="spellEnd"/>
          <w:r w:rsidR="00117CCB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117CCB">
            <w:rPr>
              <w:rFonts w:ascii="Arial" w:hAnsi="Arial" w:cs="Arial"/>
              <w:b/>
              <w:sz w:val="24"/>
              <w:szCs w:val="24"/>
              <w:lang w:val="en-IN"/>
            </w:rPr>
            <w:t>Varsha</w:t>
          </w:r>
          <w:proofErr w:type="spellEnd"/>
          <w:r w:rsidR="00117CCB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117CCB">
            <w:rPr>
              <w:rFonts w:ascii="Arial" w:hAnsi="Arial" w:cs="Arial"/>
              <w:b/>
              <w:sz w:val="24"/>
              <w:szCs w:val="24"/>
              <w:lang w:val="en-IN"/>
            </w:rPr>
            <w:t>Dnyaneshwar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491F24">
        <w:rPr>
          <w:rFonts w:ascii="Arial" w:hAnsi="Arial" w:cs="Arial"/>
          <w:sz w:val="24"/>
          <w:szCs w:val="24"/>
        </w:rPr>
        <w:t xml:space="preserve"> 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12-29T00:00:00Z">
            <w:dateFormat w:val="d-M-yyyy"/>
            <w:lid w:val="en-US"/>
            <w:storeMappedDataAs w:val="date"/>
            <w:calendar w:val="gregorian"/>
          </w:date>
        </w:sdtPr>
        <w:sdtContent>
          <w:r w:rsidR="00117CCB">
            <w:rPr>
              <w:rFonts w:ascii="Arial" w:hAnsi="Arial" w:cs="Arial"/>
              <w:b/>
              <w:sz w:val="24"/>
              <w:szCs w:val="24"/>
            </w:rPr>
            <w:t>29-1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723596">
        <w:rPr>
          <w:rFonts w:ascii="Arial" w:hAnsi="Arial" w:cs="Arial"/>
          <w:sz w:val="24"/>
          <w:szCs w:val="24"/>
        </w:rPr>
        <w:t xml:space="preserve"> </w:t>
      </w:r>
      <w:r w:rsidR="00BD07FE">
        <w:rPr>
          <w:rFonts w:ascii="Arial" w:hAnsi="Arial" w:cs="Arial"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17CCB">
            <w:rPr>
              <w:rFonts w:ascii="Arial" w:hAnsi="Arial" w:cs="Arial"/>
              <w:b/>
              <w:sz w:val="24"/>
              <w:szCs w:val="24"/>
              <w:lang w:val="en-IN"/>
            </w:rPr>
            <w:t>02-10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BD07FE">
        <w:rPr>
          <w:rFonts w:ascii="Arial" w:hAnsi="Arial" w:cs="Arial"/>
          <w:sz w:val="24"/>
          <w:szCs w:val="24"/>
        </w:rPr>
        <w:t xml:space="preserve">          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367CE0">
        <w:rPr>
          <w:rFonts w:ascii="Arial" w:hAnsi="Arial" w:cs="Arial"/>
          <w:sz w:val="24"/>
          <w:szCs w:val="24"/>
        </w:rPr>
        <w:t>A single</w:t>
      </w:r>
      <w:r w:rsidR="00756D81" w:rsidRPr="00367CE0">
        <w:rPr>
          <w:rFonts w:ascii="Arial" w:hAnsi="Arial" w:cs="Arial"/>
          <w:sz w:val="24"/>
          <w:szCs w:val="24"/>
        </w:rPr>
        <w:t xml:space="preserve"> intra</w:t>
      </w:r>
      <w:r w:rsidR="00371B6D" w:rsidRPr="00367CE0">
        <w:rPr>
          <w:rFonts w:ascii="Arial" w:hAnsi="Arial" w:cs="Arial"/>
          <w:sz w:val="24"/>
          <w:szCs w:val="24"/>
        </w:rPr>
        <w:t xml:space="preserve"> uterine</w:t>
      </w:r>
      <w:r w:rsidRPr="00367CE0">
        <w:rPr>
          <w:rFonts w:ascii="Arial" w:hAnsi="Arial" w:cs="Arial"/>
          <w:sz w:val="24"/>
          <w:szCs w:val="24"/>
        </w:rPr>
        <w:t xml:space="preserve"> gestational sac</w:t>
      </w:r>
      <w:r w:rsidR="00345AFA" w:rsidRPr="00367CE0">
        <w:rPr>
          <w:rFonts w:ascii="Arial" w:hAnsi="Arial" w:cs="Arial"/>
          <w:sz w:val="24"/>
          <w:szCs w:val="24"/>
        </w:rPr>
        <w:t xml:space="preserve"> regular in shape</w:t>
      </w:r>
      <w:r w:rsidR="00756D81" w:rsidRPr="00367CE0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9F4A49">
        <w:rPr>
          <w:rFonts w:ascii="Arial" w:hAnsi="Arial" w:cs="Arial"/>
          <w:sz w:val="24"/>
          <w:szCs w:val="24"/>
        </w:rPr>
        <w:t>absent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61C9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117CCB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401D13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117CCB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BD07FE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401D13">
        <w:rPr>
          <w:rFonts w:ascii="Arial" w:hAnsi="Arial" w:cs="Arial"/>
        </w:rPr>
        <w:t xml:space="preserve"> :</w:t>
      </w:r>
      <w:r w:rsidR="00860C1B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117CCB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4E467A">
        <w:rPr>
          <w:rFonts w:ascii="Arial" w:hAnsi="Arial" w:cs="Arial"/>
        </w:rPr>
        <w:t xml:space="preserve">  </w:t>
      </w:r>
      <w:r w:rsidR="00401D1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B61C93">
        <w:rPr>
          <w:rFonts w:ascii="Arial" w:hAnsi="Arial" w:cs="Arial"/>
        </w:rPr>
        <w:t xml:space="preserve">. 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117CCB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6801AD">
        <w:rPr>
          <w:rFonts w:ascii="Arial" w:hAnsi="Arial" w:cs="Arial"/>
        </w:rPr>
        <w:t xml:space="preserve"> </w:t>
      </w:r>
      <w:r w:rsidR="00BD07FE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B61C93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117CCB">
            <w:rPr>
              <w:rFonts w:ascii="Arial" w:hAnsi="Arial" w:cs="Arial"/>
              <w:b/>
              <w:sz w:val="24"/>
              <w:szCs w:val="24"/>
            </w:rPr>
            <w:t>6-8</w:t>
          </w:r>
        </w:sdtContent>
      </w:sdt>
      <w:r w:rsidR="00B61C9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3F76CA" w:rsidRDefault="003F76CA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b/>
          <w:sz w:val="24"/>
          <w:szCs w:val="24"/>
        </w:rPr>
        <w:t>Missed Abortio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25EC2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3F76CA">
        <w:rPr>
          <w:rFonts w:ascii="Arial" w:hAnsi="Arial" w:cs="Arial"/>
          <w:sz w:val="24"/>
          <w:szCs w:val="24"/>
        </w:rPr>
        <w:t xml:space="preserve">                </w:t>
      </w:r>
      <w:r w:rsidRPr="000D0600">
        <w:rPr>
          <w:rFonts w:ascii="Arial" w:hAnsi="Arial" w:cs="Arial"/>
          <w:b/>
          <w:sz w:val="24"/>
          <w:szCs w:val="24"/>
        </w:rPr>
        <w:t>Adv- Follow up</w:t>
      </w:r>
      <w:r w:rsidR="003F76CA">
        <w:rPr>
          <w:rFonts w:ascii="Arial" w:hAnsi="Arial" w:cs="Arial"/>
          <w:b/>
          <w:sz w:val="24"/>
          <w:szCs w:val="24"/>
        </w:rPr>
        <w:t>.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E15514" w:rsidRPr="000D0600" w:rsidRDefault="00E15514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</w:p>
    <w:p w:rsidR="006A25F5" w:rsidRPr="00E15514" w:rsidRDefault="00AD25BB" w:rsidP="00E155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C30C40" w:rsidRPr="00C30C4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>Dr. Sanjiv S. Jadhav.</w:t>
      </w:r>
      <w:r w:rsidR="006A25F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1D6F36" w:rsidRDefault="001D6F36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C30C4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4pt;width:303.3pt;height:112.9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2A3E"/>
    <w:rsid w:val="0003328C"/>
    <w:rsid w:val="000372F5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528"/>
    <w:rsid w:val="00107B1E"/>
    <w:rsid w:val="00117CCB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6F36"/>
    <w:rsid w:val="001E1C24"/>
    <w:rsid w:val="001E1DEE"/>
    <w:rsid w:val="001E5492"/>
    <w:rsid w:val="001F383D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67CE0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3F76CA"/>
    <w:rsid w:val="00401D13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1F24"/>
    <w:rsid w:val="00495899"/>
    <w:rsid w:val="00495CC6"/>
    <w:rsid w:val="004962B8"/>
    <w:rsid w:val="004A43C1"/>
    <w:rsid w:val="004A6760"/>
    <w:rsid w:val="004A6A3D"/>
    <w:rsid w:val="004B17E1"/>
    <w:rsid w:val="004B382B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74AC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5F2B"/>
    <w:rsid w:val="0061677C"/>
    <w:rsid w:val="0062202D"/>
    <w:rsid w:val="00622CDC"/>
    <w:rsid w:val="00626417"/>
    <w:rsid w:val="00630FA5"/>
    <w:rsid w:val="00634C6E"/>
    <w:rsid w:val="00641222"/>
    <w:rsid w:val="00654F91"/>
    <w:rsid w:val="00656ECB"/>
    <w:rsid w:val="00662F2C"/>
    <w:rsid w:val="00664D60"/>
    <w:rsid w:val="006801AD"/>
    <w:rsid w:val="0068231B"/>
    <w:rsid w:val="0068591A"/>
    <w:rsid w:val="006863F9"/>
    <w:rsid w:val="00686A45"/>
    <w:rsid w:val="006933C7"/>
    <w:rsid w:val="0069369D"/>
    <w:rsid w:val="00694B9F"/>
    <w:rsid w:val="006A095C"/>
    <w:rsid w:val="006A0F87"/>
    <w:rsid w:val="006A25F5"/>
    <w:rsid w:val="006C237F"/>
    <w:rsid w:val="006C2CF9"/>
    <w:rsid w:val="006D7511"/>
    <w:rsid w:val="006E06C9"/>
    <w:rsid w:val="006E26C9"/>
    <w:rsid w:val="006E73D4"/>
    <w:rsid w:val="006F4B0A"/>
    <w:rsid w:val="006F57C8"/>
    <w:rsid w:val="00702548"/>
    <w:rsid w:val="00704354"/>
    <w:rsid w:val="007043A6"/>
    <w:rsid w:val="007065DC"/>
    <w:rsid w:val="00710CF3"/>
    <w:rsid w:val="00711416"/>
    <w:rsid w:val="00711CD3"/>
    <w:rsid w:val="00711D31"/>
    <w:rsid w:val="0072359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85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97D72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9F4A49"/>
    <w:rsid w:val="00A0218F"/>
    <w:rsid w:val="00A1588B"/>
    <w:rsid w:val="00A15E70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B6E74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1C93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07FE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0C40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8136C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5514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08DA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5667"/>
    <w:rsid w:val="00F063AD"/>
    <w:rsid w:val="00F0753C"/>
    <w:rsid w:val="00F16B2C"/>
    <w:rsid w:val="00F200AB"/>
    <w:rsid w:val="00F2028C"/>
    <w:rsid w:val="00F3163A"/>
    <w:rsid w:val="00F325BA"/>
    <w:rsid w:val="00F32950"/>
    <w:rsid w:val="00F4067F"/>
    <w:rsid w:val="00F52047"/>
    <w:rsid w:val="00F550AA"/>
    <w:rsid w:val="00F57F18"/>
    <w:rsid w:val="00F64DB6"/>
    <w:rsid w:val="00F657A5"/>
    <w:rsid w:val="00F6684E"/>
    <w:rsid w:val="00F66DFA"/>
    <w:rsid w:val="00F71DC3"/>
    <w:rsid w:val="00F74FA4"/>
    <w:rsid w:val="00F75804"/>
    <w:rsid w:val="00F7618F"/>
    <w:rsid w:val="00F90D5D"/>
    <w:rsid w:val="00F92798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E5F78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04469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25374"/>
    <w:rsid w:val="00056047"/>
    <w:rsid w:val="000913CF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45F15"/>
    <w:rsid w:val="004928A9"/>
    <w:rsid w:val="004C1E3D"/>
    <w:rsid w:val="00571FD2"/>
    <w:rsid w:val="005779F3"/>
    <w:rsid w:val="00580D3F"/>
    <w:rsid w:val="005B339E"/>
    <w:rsid w:val="00604469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52F79"/>
    <w:rsid w:val="00861552"/>
    <w:rsid w:val="00874A01"/>
    <w:rsid w:val="00880057"/>
    <w:rsid w:val="008935C8"/>
    <w:rsid w:val="008B0EF6"/>
    <w:rsid w:val="008D642A"/>
    <w:rsid w:val="00911DC2"/>
    <w:rsid w:val="009648AB"/>
    <w:rsid w:val="009873A3"/>
    <w:rsid w:val="00990D3E"/>
    <w:rsid w:val="009A00DB"/>
    <w:rsid w:val="009E4C5F"/>
    <w:rsid w:val="00A60407"/>
    <w:rsid w:val="00A756F0"/>
    <w:rsid w:val="00A819C4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1052D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E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77B6A-14ED-4DC7-A1CD-399BAC6B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11T01:34:00Z</cp:lastPrinted>
  <dcterms:created xsi:type="dcterms:W3CDTF">2020-03-11T01:35:00Z</dcterms:created>
  <dcterms:modified xsi:type="dcterms:W3CDTF">2020-03-11T01:35:00Z</dcterms:modified>
</cp:coreProperties>
</file>